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A6275D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26BCD">
        <w:rPr>
          <w:rFonts w:ascii="Times New Roman" w:hAnsi="Times New Roman"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6E1754">
        <w:rPr>
          <w:rFonts w:ascii="Times New Roman" w:hAnsi="Times New Roman"/>
          <w:sz w:val="28"/>
          <w:szCs w:val="28"/>
        </w:rPr>
        <w:t>3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DA6D79" w:rsidRDefault="00E27B0E" w:rsidP="00E2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220F8">
        <w:rPr>
          <w:rFonts w:ascii="Times New Roman" w:hAnsi="Times New Roman"/>
          <w:sz w:val="28"/>
          <w:szCs w:val="28"/>
        </w:rPr>
        <w:t>В</w:t>
      </w:r>
      <w:r w:rsidR="008220F8" w:rsidRPr="006B260E">
        <w:rPr>
          <w:rFonts w:ascii="Times New Roman" w:hAnsi="Times New Roman"/>
          <w:sz w:val="28"/>
          <w:szCs w:val="28"/>
        </w:rPr>
        <w:t xml:space="preserve"> </w:t>
      </w:r>
      <w:r w:rsidR="00184596">
        <w:rPr>
          <w:rFonts w:ascii="Times New Roman" w:hAnsi="Times New Roman"/>
          <w:sz w:val="28"/>
          <w:szCs w:val="28"/>
        </w:rPr>
        <w:t>марте</w:t>
      </w:r>
      <w:r w:rsidR="008220F8">
        <w:rPr>
          <w:rFonts w:ascii="Times New Roman" w:hAnsi="Times New Roman"/>
          <w:sz w:val="28"/>
          <w:szCs w:val="28"/>
        </w:rPr>
        <w:t xml:space="preserve"> </w:t>
      </w:r>
      <w:r w:rsidR="00C43346">
        <w:rPr>
          <w:rFonts w:ascii="Times New Roman" w:hAnsi="Times New Roman"/>
          <w:sz w:val="28"/>
          <w:szCs w:val="28"/>
        </w:rPr>
        <w:t>202</w:t>
      </w:r>
      <w:r w:rsidR="00560634">
        <w:rPr>
          <w:rFonts w:ascii="Times New Roman" w:hAnsi="Times New Roman"/>
          <w:sz w:val="28"/>
          <w:szCs w:val="28"/>
        </w:rPr>
        <w:t>3</w:t>
      </w:r>
      <w:r w:rsidR="00C43346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год</w:t>
      </w:r>
      <w:r w:rsidR="008220F8">
        <w:rPr>
          <w:rFonts w:ascii="Times New Roman" w:hAnsi="Times New Roman"/>
          <w:sz w:val="28"/>
          <w:szCs w:val="28"/>
        </w:rPr>
        <w:t xml:space="preserve">а </w:t>
      </w:r>
      <w:r w:rsidR="008220F8" w:rsidRPr="006B260E">
        <w:rPr>
          <w:rFonts w:ascii="Times New Roman" w:hAnsi="Times New Roman"/>
          <w:sz w:val="28"/>
          <w:szCs w:val="28"/>
        </w:rPr>
        <w:t xml:space="preserve">в Администрацию МО «Город Новоульяновск» </w:t>
      </w:r>
      <w:r w:rsidR="00461747">
        <w:rPr>
          <w:rFonts w:ascii="Times New Roman" w:hAnsi="Times New Roman"/>
          <w:sz w:val="28"/>
          <w:szCs w:val="28"/>
        </w:rPr>
        <w:t xml:space="preserve"> Ульяновской</w:t>
      </w:r>
      <w:r w:rsidR="00FC3A0B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области</w:t>
      </w:r>
      <w:r w:rsidR="00EA1691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 xml:space="preserve">поступило </w:t>
      </w:r>
      <w:r w:rsidR="00560634">
        <w:rPr>
          <w:rFonts w:ascii="Times New Roman" w:hAnsi="Times New Roman"/>
          <w:sz w:val="28"/>
          <w:szCs w:val="28"/>
        </w:rPr>
        <w:t>43</w:t>
      </w:r>
      <w:r w:rsidR="00240028">
        <w:rPr>
          <w:rFonts w:ascii="Times New Roman" w:hAnsi="Times New Roman"/>
          <w:sz w:val="28"/>
          <w:szCs w:val="28"/>
        </w:rPr>
        <w:t xml:space="preserve"> о</w:t>
      </w:r>
      <w:r w:rsidR="008220F8" w:rsidRPr="006B260E">
        <w:rPr>
          <w:rFonts w:ascii="Times New Roman" w:hAnsi="Times New Roman"/>
          <w:sz w:val="28"/>
          <w:szCs w:val="28"/>
        </w:rPr>
        <w:t>бращени</w:t>
      </w:r>
      <w:r w:rsidR="005135D8">
        <w:rPr>
          <w:rFonts w:ascii="Times New Roman" w:hAnsi="Times New Roman"/>
          <w:sz w:val="28"/>
          <w:szCs w:val="28"/>
        </w:rPr>
        <w:t>й</w:t>
      </w:r>
      <w:r w:rsidR="002F073F">
        <w:rPr>
          <w:rFonts w:ascii="Times New Roman" w:hAnsi="Times New Roman"/>
          <w:sz w:val="28"/>
          <w:szCs w:val="28"/>
        </w:rPr>
        <w:t xml:space="preserve"> </w:t>
      </w:r>
      <w:r w:rsidR="009E1241" w:rsidRPr="009E1241">
        <w:rPr>
          <w:rFonts w:ascii="Times New Roman" w:hAnsi="Times New Roman"/>
          <w:sz w:val="28"/>
          <w:szCs w:val="28"/>
        </w:rPr>
        <w:t xml:space="preserve"> </w:t>
      </w:r>
      <w:r w:rsidR="009E1241" w:rsidRPr="006B260E">
        <w:rPr>
          <w:rFonts w:ascii="Times New Roman" w:hAnsi="Times New Roman"/>
          <w:sz w:val="28"/>
          <w:szCs w:val="28"/>
        </w:rPr>
        <w:t>граждан</w:t>
      </w:r>
      <w:r w:rsidR="00886E08">
        <w:rPr>
          <w:rFonts w:ascii="Times New Roman" w:hAnsi="Times New Roman"/>
          <w:sz w:val="28"/>
          <w:szCs w:val="28"/>
        </w:rPr>
        <w:t xml:space="preserve">.  </w:t>
      </w:r>
      <w:r w:rsidR="00A15B14">
        <w:rPr>
          <w:rFonts w:ascii="Times New Roman" w:hAnsi="Times New Roman" w:cs="Times New Roman"/>
          <w:sz w:val="28"/>
          <w:szCs w:val="28"/>
        </w:rPr>
        <w:t xml:space="preserve">Это </w:t>
      </w:r>
      <w:r w:rsidR="002F073F">
        <w:rPr>
          <w:rFonts w:ascii="Times New Roman" w:hAnsi="Times New Roman" w:cs="Times New Roman"/>
          <w:sz w:val="28"/>
          <w:szCs w:val="28"/>
        </w:rPr>
        <w:t xml:space="preserve">в </w:t>
      </w:r>
      <w:r w:rsidR="00560634">
        <w:rPr>
          <w:rFonts w:ascii="Times New Roman" w:hAnsi="Times New Roman" w:cs="Times New Roman"/>
          <w:sz w:val="28"/>
          <w:szCs w:val="28"/>
        </w:rPr>
        <w:t>2,8</w:t>
      </w:r>
      <w:r w:rsidR="003F6F17">
        <w:rPr>
          <w:rFonts w:ascii="Times New Roman" w:hAnsi="Times New Roman" w:cs="Times New Roman"/>
          <w:sz w:val="28"/>
          <w:szCs w:val="28"/>
        </w:rPr>
        <w:t xml:space="preserve"> </w:t>
      </w:r>
      <w:r w:rsidR="00A15B14">
        <w:rPr>
          <w:rFonts w:ascii="Times New Roman" w:hAnsi="Times New Roman" w:cs="Times New Roman"/>
          <w:sz w:val="28"/>
          <w:szCs w:val="28"/>
        </w:rPr>
        <w:t>раз</w:t>
      </w:r>
      <w:r w:rsidR="00627F4B">
        <w:rPr>
          <w:rFonts w:ascii="Times New Roman" w:hAnsi="Times New Roman" w:cs="Times New Roman"/>
          <w:sz w:val="28"/>
          <w:szCs w:val="28"/>
        </w:rPr>
        <w:t>а</w:t>
      </w:r>
      <w:r w:rsidR="00A15B14">
        <w:rPr>
          <w:rFonts w:ascii="Times New Roman" w:hAnsi="Times New Roman" w:cs="Times New Roman"/>
          <w:sz w:val="28"/>
          <w:szCs w:val="28"/>
        </w:rPr>
        <w:t xml:space="preserve"> </w:t>
      </w:r>
      <w:r w:rsidR="00560634">
        <w:rPr>
          <w:rFonts w:ascii="Times New Roman" w:hAnsi="Times New Roman" w:cs="Times New Roman"/>
          <w:sz w:val="28"/>
          <w:szCs w:val="28"/>
        </w:rPr>
        <w:t>больше</w:t>
      </w:r>
      <w:r w:rsidR="003F6F17">
        <w:rPr>
          <w:rFonts w:ascii="Times New Roman" w:hAnsi="Times New Roman" w:cs="Times New Roman"/>
          <w:sz w:val="28"/>
          <w:szCs w:val="28"/>
        </w:rPr>
        <w:t xml:space="preserve"> </w:t>
      </w:r>
      <w:r w:rsidR="005135D8">
        <w:rPr>
          <w:rFonts w:ascii="Times New Roman" w:hAnsi="Times New Roman" w:cs="Times New Roman"/>
          <w:sz w:val="28"/>
          <w:szCs w:val="28"/>
        </w:rPr>
        <w:t xml:space="preserve"> </w:t>
      </w:r>
      <w:r w:rsidR="002F073F">
        <w:rPr>
          <w:rFonts w:ascii="Times New Roman" w:hAnsi="Times New Roman" w:cs="Times New Roman"/>
          <w:sz w:val="28"/>
          <w:szCs w:val="28"/>
        </w:rPr>
        <w:t xml:space="preserve">чем </w:t>
      </w:r>
      <w:r w:rsidR="005135D8">
        <w:rPr>
          <w:rFonts w:ascii="Times New Roman" w:hAnsi="Times New Roman" w:cs="Times New Roman"/>
          <w:sz w:val="28"/>
          <w:szCs w:val="28"/>
        </w:rPr>
        <w:t xml:space="preserve">в </w:t>
      </w:r>
      <w:r w:rsidR="00184596">
        <w:rPr>
          <w:rFonts w:ascii="Times New Roman" w:hAnsi="Times New Roman" w:cs="Times New Roman"/>
          <w:sz w:val="28"/>
          <w:szCs w:val="28"/>
        </w:rPr>
        <w:t>феврале</w:t>
      </w:r>
      <w:r w:rsidR="003F6F17">
        <w:rPr>
          <w:rFonts w:ascii="Times New Roman" w:hAnsi="Times New Roman" w:cs="Times New Roman"/>
          <w:sz w:val="28"/>
          <w:szCs w:val="28"/>
        </w:rPr>
        <w:t xml:space="preserve"> </w:t>
      </w:r>
      <w:r w:rsidR="005135D8">
        <w:rPr>
          <w:rFonts w:ascii="Times New Roman" w:hAnsi="Times New Roman" w:cs="Times New Roman"/>
          <w:sz w:val="28"/>
          <w:szCs w:val="28"/>
        </w:rPr>
        <w:t>202</w:t>
      </w:r>
      <w:r w:rsidR="00560634">
        <w:rPr>
          <w:rFonts w:ascii="Times New Roman" w:hAnsi="Times New Roman" w:cs="Times New Roman"/>
          <w:sz w:val="28"/>
          <w:szCs w:val="28"/>
        </w:rPr>
        <w:t>3</w:t>
      </w:r>
      <w:r w:rsidR="005135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3EC4">
        <w:rPr>
          <w:rFonts w:ascii="Times New Roman" w:hAnsi="Times New Roman" w:cs="Times New Roman"/>
          <w:sz w:val="28"/>
          <w:szCs w:val="28"/>
        </w:rPr>
        <w:t xml:space="preserve">  (</w:t>
      </w:r>
      <w:r w:rsidR="00560634">
        <w:rPr>
          <w:rFonts w:ascii="Times New Roman" w:hAnsi="Times New Roman" w:cs="Times New Roman"/>
          <w:sz w:val="28"/>
          <w:szCs w:val="28"/>
        </w:rPr>
        <w:t>15</w:t>
      </w:r>
      <w:r w:rsidR="00636126" w:rsidRPr="00636126">
        <w:rPr>
          <w:rFonts w:ascii="Times New Roman" w:hAnsi="Times New Roman" w:cs="Times New Roman"/>
          <w:sz w:val="28"/>
          <w:szCs w:val="28"/>
        </w:rPr>
        <w:t xml:space="preserve"> </w:t>
      </w:r>
      <w:r w:rsidR="00503EC4">
        <w:rPr>
          <w:rFonts w:ascii="Times New Roman" w:hAnsi="Times New Roman" w:cs="Times New Roman"/>
          <w:sz w:val="28"/>
          <w:szCs w:val="28"/>
        </w:rPr>
        <w:t xml:space="preserve">обращений), </w:t>
      </w:r>
      <w:r w:rsidR="00886E08">
        <w:rPr>
          <w:rFonts w:ascii="Times New Roman" w:hAnsi="Times New Roman" w:cs="Times New Roman"/>
          <w:sz w:val="28"/>
          <w:szCs w:val="28"/>
        </w:rPr>
        <w:t xml:space="preserve">и </w:t>
      </w:r>
      <w:r w:rsidR="00EA1691">
        <w:rPr>
          <w:rFonts w:ascii="Times New Roman" w:hAnsi="Times New Roman" w:cs="Times New Roman"/>
          <w:sz w:val="28"/>
          <w:szCs w:val="28"/>
        </w:rPr>
        <w:t xml:space="preserve">в </w:t>
      </w:r>
      <w:r w:rsidR="00636126">
        <w:rPr>
          <w:rFonts w:ascii="Times New Roman" w:hAnsi="Times New Roman" w:cs="Times New Roman"/>
          <w:sz w:val="28"/>
          <w:szCs w:val="28"/>
        </w:rPr>
        <w:t>1,</w:t>
      </w:r>
      <w:r w:rsidR="00560634">
        <w:rPr>
          <w:rFonts w:ascii="Times New Roman" w:hAnsi="Times New Roman" w:cs="Times New Roman"/>
          <w:sz w:val="28"/>
          <w:szCs w:val="28"/>
        </w:rPr>
        <w:t>6</w:t>
      </w:r>
      <w:r w:rsidR="005135D8">
        <w:rPr>
          <w:rFonts w:ascii="Times New Roman" w:hAnsi="Times New Roman" w:cs="Times New Roman"/>
          <w:sz w:val="28"/>
          <w:szCs w:val="28"/>
        </w:rPr>
        <w:t xml:space="preserve"> </w:t>
      </w:r>
      <w:r w:rsidR="00EA1691">
        <w:rPr>
          <w:rFonts w:ascii="Times New Roman" w:hAnsi="Times New Roman" w:cs="Times New Roman"/>
          <w:sz w:val="28"/>
          <w:szCs w:val="28"/>
        </w:rPr>
        <w:t>раза</w:t>
      </w:r>
      <w:r w:rsidR="00636126">
        <w:rPr>
          <w:rFonts w:ascii="Times New Roman" w:hAnsi="Times New Roman" w:cs="Times New Roman"/>
          <w:sz w:val="28"/>
          <w:szCs w:val="28"/>
        </w:rPr>
        <w:t xml:space="preserve"> </w:t>
      </w:r>
      <w:r w:rsidR="00560634">
        <w:rPr>
          <w:rFonts w:ascii="Times New Roman" w:hAnsi="Times New Roman" w:cs="Times New Roman"/>
          <w:sz w:val="28"/>
          <w:szCs w:val="28"/>
        </w:rPr>
        <w:t>больше</w:t>
      </w:r>
      <w:r w:rsidR="00627F4B">
        <w:rPr>
          <w:rFonts w:ascii="Times New Roman" w:hAnsi="Times New Roman" w:cs="Times New Roman"/>
          <w:sz w:val="28"/>
          <w:szCs w:val="28"/>
        </w:rPr>
        <w:t xml:space="preserve"> </w:t>
      </w:r>
      <w:r w:rsidR="001B5F8C" w:rsidRPr="00F138FE">
        <w:rPr>
          <w:rFonts w:ascii="Times New Roman" w:hAnsi="Times New Roman" w:cs="Times New Roman"/>
          <w:sz w:val="28"/>
          <w:szCs w:val="28"/>
        </w:rPr>
        <w:t xml:space="preserve"> </w:t>
      </w:r>
      <w:r w:rsidR="00FC3A0B">
        <w:rPr>
          <w:rFonts w:ascii="Times New Roman" w:hAnsi="Times New Roman" w:cs="Times New Roman"/>
          <w:sz w:val="28"/>
          <w:szCs w:val="28"/>
        </w:rPr>
        <w:t xml:space="preserve">чем в </w:t>
      </w:r>
      <w:r w:rsidR="00240028">
        <w:rPr>
          <w:rFonts w:ascii="Times New Roman" w:hAnsi="Times New Roman" w:cs="Times New Roman"/>
          <w:sz w:val="28"/>
          <w:szCs w:val="28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</w:t>
      </w:r>
      <w:r w:rsid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</w:t>
      </w:r>
      <w:r w:rsid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шлого </w:t>
      </w:r>
      <w:r w:rsid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r w:rsidR="00886E08">
        <w:rPr>
          <w:rFonts w:ascii="Arial" w:hAnsi="Arial" w:cs="Arial"/>
          <w:color w:val="212121"/>
          <w:sz w:val="18"/>
          <w:szCs w:val="18"/>
          <w:shd w:val="clear" w:color="auto" w:fill="FFFFFF"/>
        </w:rPr>
        <w:t> </w:t>
      </w:r>
      <w:r w:rsidR="00886E08">
        <w:rPr>
          <w:rFonts w:ascii="Times New Roman" w:hAnsi="Times New Roman" w:cs="Times New Roman"/>
          <w:sz w:val="28"/>
          <w:szCs w:val="28"/>
        </w:rPr>
        <w:t xml:space="preserve"> (</w:t>
      </w:r>
      <w:r w:rsidR="003F6F17">
        <w:rPr>
          <w:rFonts w:ascii="Times New Roman" w:hAnsi="Times New Roman" w:cs="Times New Roman"/>
          <w:sz w:val="28"/>
          <w:szCs w:val="28"/>
        </w:rPr>
        <w:t>2</w:t>
      </w:r>
      <w:r w:rsidR="00560634">
        <w:rPr>
          <w:rFonts w:ascii="Times New Roman" w:hAnsi="Times New Roman" w:cs="Times New Roman"/>
          <w:sz w:val="28"/>
          <w:szCs w:val="28"/>
        </w:rPr>
        <w:t>6</w:t>
      </w:r>
      <w:r w:rsidR="00636126" w:rsidRPr="00636126">
        <w:rPr>
          <w:rFonts w:ascii="Times New Roman" w:hAnsi="Times New Roman" w:cs="Times New Roman"/>
          <w:sz w:val="28"/>
          <w:szCs w:val="28"/>
        </w:rPr>
        <w:t xml:space="preserve"> </w:t>
      </w:r>
      <w:r w:rsidR="00886E08">
        <w:rPr>
          <w:rFonts w:ascii="Times New Roman" w:hAnsi="Times New Roman" w:cs="Times New Roman"/>
          <w:sz w:val="28"/>
          <w:szCs w:val="28"/>
        </w:rPr>
        <w:t>обращени</w:t>
      </w:r>
      <w:r w:rsidR="005135D8">
        <w:rPr>
          <w:rFonts w:ascii="Times New Roman" w:hAnsi="Times New Roman" w:cs="Times New Roman"/>
          <w:sz w:val="28"/>
          <w:szCs w:val="28"/>
        </w:rPr>
        <w:t>й</w:t>
      </w:r>
      <w:r w:rsidR="00886E08">
        <w:rPr>
          <w:rFonts w:ascii="Times New Roman" w:hAnsi="Times New Roman" w:cs="Times New Roman"/>
          <w:sz w:val="28"/>
          <w:szCs w:val="28"/>
        </w:rPr>
        <w:t>).</w:t>
      </w:r>
    </w:p>
    <w:p w:rsidR="00886E08" w:rsidRDefault="00886E08" w:rsidP="00E24C0A">
      <w:pPr>
        <w:spacing w:after="0" w:line="240" w:lineRule="auto"/>
        <w:ind w:firstLine="708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орном</w:t>
      </w:r>
      <w:r w:rsidR="008209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 составил</w:t>
      </w:r>
      <w:r w:rsidR="00DB06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то на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77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2400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B35CBE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 w:rsidR="00B35CBE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ыдущем месяце  текущего года 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8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и на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 обращени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1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8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больше чем в аналогичном периоде прошлого года 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3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  <w:p w:rsidR="00DA6D79" w:rsidRDefault="00E24C0A" w:rsidP="00E24C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концентрировались в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дминистрации МО «Город Новоульяновск» </w:t>
      </w:r>
      <w:r w:rsidR="00492C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льяновской </w:t>
      </w:r>
      <w:r w:rsidR="00F458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ласти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едующим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меющимся источникам </w:t>
      </w:r>
      <w:r w:rsid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тупления:</w:t>
      </w:r>
    </w:p>
    <w:p w:rsidR="003F6F17" w:rsidRDefault="00FD4249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-  письменная форма обращений  граждан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3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7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0F43E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ыдущем месяце  текущего года 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5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 периоде  202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 года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</w:p>
    <w:p w:rsidR="000F43EB" w:rsidRDefault="003F6F17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лектронная форма  обращений  («виртуальная приемная» и официальный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электронный  почтовый  ящик»)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E02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го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ъёма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</w:t>
      </w:r>
      <w:r w:rsidR="00635B5C" w:rsidRP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600 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</w:t>
      </w:r>
      <w:r w:rsidR="000F43E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предыдущем месяце  текущего года 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FD42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я  или 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0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 периоде  202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FD42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</w:p>
    <w:p w:rsidR="00335444" w:rsidRDefault="000F43EB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я из 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шестоящ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рганизац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6E17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</w:t>
      </w:r>
      <w:r w:rsidR="006E17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2</w:t>
      </w:r>
      <w:r w:rsidR="002A68F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6E17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6E17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B1628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6E17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800 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F21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</w:t>
      </w:r>
      <w:r w:rsidR="002137F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предыдущем месяце  текущего года  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6E17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</w:t>
      </w:r>
      <w:r w:rsidR="006E17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125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6E17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 периоде  202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 года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5C77A4" w:rsidRDefault="000630CF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 обращения с личных приемов -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респонденции. Э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й или 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ыдущем месяцем </w:t>
      </w:r>
      <w:r w:rsidR="0068449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екущего года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и на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0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ов  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 периоде  202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 года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(</w:t>
      </w:r>
      <w:r w:rsidR="005606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173"/>
        <w:gridCol w:w="965"/>
        <w:gridCol w:w="965"/>
        <w:gridCol w:w="966"/>
        <w:gridCol w:w="966"/>
        <w:gridCol w:w="966"/>
        <w:gridCol w:w="1813"/>
        <w:gridCol w:w="966"/>
        <w:gridCol w:w="966"/>
      </w:tblGrid>
      <w:tr w:rsidR="006E1754" w:rsidRPr="006E1754" w:rsidTr="006E1754">
        <w:trPr>
          <w:trHeight w:val="6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5BF56315" wp14:editId="6FE70DD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87630</wp:posOffset>
                  </wp:positionV>
                  <wp:extent cx="5615305" cy="2535555"/>
                  <wp:effectExtent l="0" t="0" r="23495" b="17145"/>
                  <wp:wrapNone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6E1754" w:rsidRPr="006E1754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754" w:rsidRPr="006E1754" w:rsidRDefault="006E1754" w:rsidP="006E1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1754" w:rsidRPr="006E1754" w:rsidTr="006E1754">
        <w:trPr>
          <w:trHeight w:val="112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1754" w:rsidRPr="006E1754" w:rsidTr="006E1754">
        <w:trPr>
          <w:trHeight w:val="112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54" w:rsidRPr="006E1754" w:rsidRDefault="006E1754" w:rsidP="006E1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96465" w:rsidRDefault="00196465" w:rsidP="005C7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B9D" w:rsidRDefault="005C77A4" w:rsidP="00AF1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анализируемый период в 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«Город  Новоульяновск»  поступило </w:t>
      </w:r>
      <w:r w:rsidR="00AF1B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>коллективн</w:t>
      </w:r>
      <w:r w:rsidR="00AF1B9D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AF1B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AF1B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AF1B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 от  общего  количества 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AF1B9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F2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аналогичным  </w:t>
      </w:r>
      <w:r w:rsidRPr="00311FEB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ом  202</w:t>
      </w:r>
      <w:r w:rsidR="00AF1B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количество коллективных обращений увеличилось на </w:t>
      </w:r>
      <w:r w:rsidR="00AF1B9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обращения или </w:t>
      </w:r>
      <w:r w:rsidR="00AF1B9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F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1B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311FEB">
        <w:rPr>
          <w:rFonts w:ascii="Times New Roman" w:hAnsi="Times New Roman" w:cs="Times New Roman"/>
          <w:sz w:val="28"/>
          <w:szCs w:val="28"/>
        </w:rPr>
        <w:t xml:space="preserve"> </w:t>
      </w:r>
      <w:r w:rsidR="00AF1B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1B9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едыдущем месяце  текущего года  </w:t>
      </w:r>
      <w:r w:rsidR="00AF1B9D">
        <w:rPr>
          <w:rFonts w:ascii="Times New Roman" w:eastAsia="Times New Roman" w:hAnsi="Times New Roman" w:cs="Times New Roman"/>
          <w:sz w:val="28"/>
          <w:szCs w:val="28"/>
        </w:rPr>
        <w:t xml:space="preserve">коллективные обращения граждан в  </w:t>
      </w:r>
      <w:r w:rsidR="00AF1B9D" w:rsidRPr="00A753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муниципального образования «Город  Новоульяновск»  </w:t>
      </w:r>
      <w:r w:rsidR="00AF1B9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AF1B9D" w:rsidRDefault="00AF1B9D" w:rsidP="00AF1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анализируемом периоде поступил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втор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ы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, что составляет 9 процентов от общего количества обращений.</w:t>
      </w:r>
      <w:r w:rsidRPr="006607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 сравнению с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еврале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3 года</w:t>
      </w:r>
      <w:r w:rsidR="007F2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1)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оличество повторных обращений увеличилось на 3 обращения или 300 процентов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аналогичном  периоде  202</w:t>
      </w:r>
      <w:r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ые</w:t>
      </w:r>
      <w:r w:rsidRPr="00311FEB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Администрацию  муниципального  образования  «Город Новоульяновск» не поступали.</w:t>
      </w:r>
    </w:p>
    <w:p w:rsidR="006819E2" w:rsidRDefault="0009528E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D5BA4">
        <w:rPr>
          <w:rFonts w:ascii="Times New Roman" w:hAnsi="Times New Roman"/>
          <w:sz w:val="28"/>
          <w:szCs w:val="28"/>
        </w:rPr>
        <w:t xml:space="preserve">ематические </w:t>
      </w:r>
      <w:r w:rsidR="000A0D65">
        <w:rPr>
          <w:rFonts w:ascii="Times New Roman" w:hAnsi="Times New Roman"/>
          <w:sz w:val="28"/>
          <w:szCs w:val="28"/>
        </w:rPr>
        <w:t xml:space="preserve">приоритеты обращений зарегистрированных </w:t>
      </w:r>
      <w:r w:rsidR="00D565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D56578">
        <w:rPr>
          <w:rFonts w:ascii="Times New Roman" w:hAnsi="Times New Roman"/>
          <w:sz w:val="28"/>
          <w:szCs w:val="28"/>
        </w:rPr>
        <w:t>А</w:t>
      </w:r>
      <w:r w:rsidR="000A0D6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 «Город Новоульяновск» </w:t>
      </w:r>
      <w:r w:rsidR="009F558D">
        <w:rPr>
          <w:rFonts w:ascii="Times New Roman" w:hAnsi="Times New Roman"/>
          <w:sz w:val="28"/>
          <w:szCs w:val="28"/>
        </w:rPr>
        <w:t xml:space="preserve">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5C77A4">
        <w:rPr>
          <w:rFonts w:ascii="Times New Roman" w:hAnsi="Times New Roman"/>
          <w:sz w:val="28"/>
          <w:szCs w:val="28"/>
        </w:rPr>
        <w:t>марте</w:t>
      </w:r>
      <w:r w:rsidR="002A6806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F1B9D">
        <w:rPr>
          <w:rFonts w:ascii="Times New Roman" w:hAnsi="Times New Roman"/>
          <w:sz w:val="28"/>
          <w:szCs w:val="28"/>
        </w:rPr>
        <w:t>3</w:t>
      </w:r>
      <w:r w:rsidR="00E64D19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распредел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следующим 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образом:</w:t>
      </w:r>
    </w:p>
    <w:p w:rsidR="00B9492D" w:rsidRDefault="00F00BE4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ка» -  </w:t>
      </w:r>
      <w:r w:rsidR="00AF1B9D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AF1B9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</w:t>
      </w:r>
      <w:r w:rsidR="00B9492D">
        <w:rPr>
          <w:rFonts w:ascii="Times New Roman" w:hAnsi="Times New Roman"/>
          <w:sz w:val="28"/>
          <w:szCs w:val="28"/>
        </w:rPr>
        <w:t xml:space="preserve">или  </w:t>
      </w:r>
      <w:r w:rsidR="003848BB">
        <w:rPr>
          <w:rFonts w:ascii="Times New Roman" w:hAnsi="Times New Roman"/>
          <w:sz w:val="28"/>
          <w:szCs w:val="28"/>
        </w:rPr>
        <w:t>6</w:t>
      </w:r>
      <w:r w:rsidR="006E1754">
        <w:rPr>
          <w:rFonts w:ascii="Times New Roman" w:hAnsi="Times New Roman"/>
          <w:sz w:val="28"/>
          <w:szCs w:val="28"/>
        </w:rPr>
        <w:t>8</w:t>
      </w:r>
      <w:r w:rsidR="00C1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AF1B9D">
        <w:rPr>
          <w:rFonts w:ascii="Times New Roman" w:hAnsi="Times New Roman"/>
          <w:sz w:val="28"/>
          <w:szCs w:val="28"/>
        </w:rPr>
        <w:t>ов</w:t>
      </w:r>
      <w:r w:rsidR="00220F14">
        <w:rPr>
          <w:rFonts w:ascii="Times New Roman" w:hAnsi="Times New Roman"/>
          <w:sz w:val="28"/>
          <w:szCs w:val="28"/>
        </w:rPr>
        <w:t xml:space="preserve"> </w:t>
      </w:r>
      <w:r w:rsidR="0029337B">
        <w:rPr>
          <w:rFonts w:ascii="Times New Roman" w:hAnsi="Times New Roman"/>
          <w:sz w:val="28"/>
          <w:szCs w:val="28"/>
        </w:rPr>
        <w:t xml:space="preserve"> </w:t>
      </w:r>
      <w:r w:rsidR="00B9492D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6A3D90" w:rsidRDefault="00461747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CA">
        <w:rPr>
          <w:rFonts w:ascii="Times New Roman" w:hAnsi="Times New Roman"/>
          <w:sz w:val="28"/>
          <w:szCs w:val="28"/>
        </w:rPr>
        <w:t xml:space="preserve">«Жилищно-коммунальная сфера» - </w:t>
      </w:r>
      <w:r w:rsidR="00220F14">
        <w:rPr>
          <w:rFonts w:ascii="Times New Roman" w:hAnsi="Times New Roman"/>
          <w:sz w:val="28"/>
          <w:szCs w:val="28"/>
        </w:rPr>
        <w:t>1</w:t>
      </w:r>
      <w:r w:rsidR="00AF1B9D">
        <w:rPr>
          <w:rFonts w:ascii="Times New Roman" w:hAnsi="Times New Roman"/>
          <w:sz w:val="28"/>
          <w:szCs w:val="28"/>
        </w:rPr>
        <w:t xml:space="preserve">3 </w:t>
      </w:r>
      <w:r w:rsidRPr="00E178CA">
        <w:rPr>
          <w:rFonts w:ascii="Times New Roman" w:hAnsi="Times New Roman"/>
          <w:sz w:val="28"/>
          <w:szCs w:val="28"/>
        </w:rPr>
        <w:t>обращени</w:t>
      </w:r>
      <w:r w:rsidR="00220F14">
        <w:rPr>
          <w:rFonts w:ascii="Times New Roman" w:hAnsi="Times New Roman"/>
          <w:sz w:val="28"/>
          <w:szCs w:val="28"/>
        </w:rPr>
        <w:t>й</w:t>
      </w:r>
      <w:r w:rsidRPr="00E178CA">
        <w:rPr>
          <w:rFonts w:ascii="Times New Roman" w:hAnsi="Times New Roman"/>
          <w:sz w:val="28"/>
          <w:szCs w:val="28"/>
        </w:rPr>
        <w:t xml:space="preserve">  или </w:t>
      </w:r>
      <w:r w:rsidR="00AF1B9D">
        <w:rPr>
          <w:rFonts w:ascii="Times New Roman" w:hAnsi="Times New Roman"/>
          <w:sz w:val="28"/>
          <w:szCs w:val="28"/>
        </w:rPr>
        <w:t>2</w:t>
      </w:r>
      <w:r w:rsidR="006E1754">
        <w:rPr>
          <w:rFonts w:ascii="Times New Roman" w:hAnsi="Times New Roman"/>
          <w:sz w:val="28"/>
          <w:szCs w:val="28"/>
        </w:rPr>
        <w:t>6</w:t>
      </w:r>
      <w:r w:rsidR="00920A5F">
        <w:rPr>
          <w:rFonts w:ascii="Times New Roman" w:hAnsi="Times New Roman"/>
          <w:sz w:val="28"/>
          <w:szCs w:val="28"/>
        </w:rPr>
        <w:t xml:space="preserve"> </w:t>
      </w:r>
      <w:r w:rsidRPr="00E178CA">
        <w:rPr>
          <w:rFonts w:ascii="Times New Roman" w:hAnsi="Times New Roman"/>
          <w:sz w:val="28"/>
          <w:szCs w:val="28"/>
        </w:rPr>
        <w:t>процент</w:t>
      </w:r>
      <w:r w:rsidR="00AF1B9D">
        <w:rPr>
          <w:rFonts w:ascii="Times New Roman" w:hAnsi="Times New Roman"/>
          <w:sz w:val="28"/>
          <w:szCs w:val="28"/>
        </w:rPr>
        <w:t>ов</w:t>
      </w:r>
      <w:r w:rsidR="00220F14">
        <w:rPr>
          <w:rFonts w:ascii="Times New Roman" w:hAnsi="Times New Roman"/>
          <w:sz w:val="28"/>
          <w:szCs w:val="28"/>
        </w:rPr>
        <w:t xml:space="preserve"> </w:t>
      </w:r>
      <w:r w:rsidR="006A3D90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AF1B9D" w:rsidRDefault="00AF1B9D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оциальная сфера»-3 обращения или </w:t>
      </w:r>
      <w:r w:rsidR="00670986">
        <w:rPr>
          <w:rFonts w:ascii="Times New Roman" w:eastAsia="Times New Roman" w:hAnsi="Times New Roman" w:cs="Times New Roman"/>
          <w:sz w:val="28"/>
          <w:szCs w:val="28"/>
        </w:rPr>
        <w:t>6 процентов от</w:t>
      </w:r>
      <w:r w:rsidR="00670986" w:rsidRPr="00670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986">
        <w:rPr>
          <w:rFonts w:ascii="Times New Roman" w:eastAsia="Times New Roman" w:hAnsi="Times New Roman" w:cs="Times New Roman"/>
          <w:sz w:val="28"/>
          <w:szCs w:val="28"/>
        </w:rPr>
        <w:t>общего количества вопросов</w:t>
      </w:r>
      <w:r w:rsidR="00670986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165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196465" w:rsidRPr="00196465" w:rsidTr="00670986">
        <w:trPr>
          <w:trHeight w:val="18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6E1754" w:rsidRPr="00196465">
              <w:trPr>
                <w:trHeight w:val="180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754" w:rsidRDefault="006E175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pict w14:anchorId="478B254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Диаграмма 3" o:spid="_x0000_s1028" type="#_x0000_t75" style="position:absolute;margin-left:-1.75pt;margin-top:4.4pt;width:417.75pt;height:192pt;z-index:251664384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">
                        <v:imagedata r:id="rId8" o:title=""/>
                        <o:lock v:ext="edit" aspectratio="f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</w:tblGrid>
                  <w:tr w:rsidR="006E1754">
                    <w:trPr>
                      <w:trHeight w:val="1815"/>
                      <w:tblCellSpacing w:w="0" w:type="dxa"/>
                    </w:trPr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1754" w:rsidRDefault="006E1754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6E1754" w:rsidRDefault="006E175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6465" w:rsidRPr="00196465" w:rsidTr="00670986">
        <w:trPr>
          <w:trHeight w:val="37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6465" w:rsidRPr="00196465" w:rsidTr="00670986">
        <w:trPr>
          <w:trHeight w:val="37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6465" w:rsidRPr="00196465" w:rsidTr="00670986">
        <w:trPr>
          <w:trHeight w:val="37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6465" w:rsidRPr="00196465" w:rsidTr="00670986">
        <w:trPr>
          <w:trHeight w:val="37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6465" w:rsidRPr="00196465" w:rsidTr="00670986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6465" w:rsidRPr="00196465" w:rsidTr="00670986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02282" w:rsidRDefault="00AC36A4" w:rsidP="0070228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3D4DFA">
        <w:rPr>
          <w:rFonts w:ascii="Times New Roman" w:hAnsi="Times New Roman"/>
          <w:sz w:val="28"/>
          <w:szCs w:val="28"/>
        </w:rPr>
        <w:t xml:space="preserve"> разрезе тематики обращений по с</w:t>
      </w:r>
      <w:r w:rsidR="00DE4990">
        <w:rPr>
          <w:rFonts w:ascii="Times New Roman" w:hAnsi="Times New Roman"/>
          <w:sz w:val="28"/>
          <w:szCs w:val="28"/>
        </w:rPr>
        <w:t xml:space="preserve"> </w:t>
      </w:r>
      <w:r w:rsidR="003D4DFA">
        <w:rPr>
          <w:rFonts w:ascii="Times New Roman" w:hAnsi="Times New Roman"/>
          <w:sz w:val="28"/>
          <w:szCs w:val="28"/>
        </w:rPr>
        <w:t>равнению с</w:t>
      </w:r>
      <w:r w:rsidR="00372F68">
        <w:rPr>
          <w:rFonts w:ascii="Times New Roman" w:hAnsi="Times New Roman"/>
          <w:sz w:val="28"/>
          <w:szCs w:val="28"/>
        </w:rPr>
        <w:t xml:space="preserve"> </w:t>
      </w:r>
      <w:r w:rsidR="003848BB">
        <w:rPr>
          <w:rFonts w:ascii="Times New Roman" w:hAnsi="Times New Roman"/>
          <w:sz w:val="28"/>
          <w:szCs w:val="28"/>
        </w:rPr>
        <w:t>февралем</w:t>
      </w:r>
      <w:r w:rsidR="00EE6445">
        <w:rPr>
          <w:rFonts w:ascii="Times New Roman" w:hAnsi="Times New Roman"/>
          <w:sz w:val="28"/>
          <w:szCs w:val="28"/>
        </w:rPr>
        <w:t xml:space="preserve"> </w:t>
      </w:r>
      <w:r w:rsidR="00D44A15">
        <w:rPr>
          <w:rFonts w:ascii="Times New Roman" w:hAnsi="Times New Roman"/>
          <w:sz w:val="28"/>
          <w:szCs w:val="28"/>
        </w:rPr>
        <w:t>2</w:t>
      </w:r>
      <w:r w:rsidR="003D4DFA">
        <w:rPr>
          <w:rFonts w:ascii="Times New Roman" w:hAnsi="Times New Roman"/>
          <w:sz w:val="28"/>
          <w:szCs w:val="28"/>
        </w:rPr>
        <w:t>0</w:t>
      </w:r>
      <w:r w:rsidR="00B9492D">
        <w:rPr>
          <w:rFonts w:ascii="Times New Roman" w:hAnsi="Times New Roman"/>
          <w:sz w:val="28"/>
          <w:szCs w:val="28"/>
        </w:rPr>
        <w:t>2</w:t>
      </w:r>
      <w:r w:rsidR="00670986">
        <w:rPr>
          <w:rFonts w:ascii="Times New Roman" w:hAnsi="Times New Roman"/>
          <w:sz w:val="28"/>
          <w:szCs w:val="28"/>
        </w:rPr>
        <w:t>3</w:t>
      </w:r>
      <w:r w:rsidR="00702282">
        <w:rPr>
          <w:rFonts w:ascii="Times New Roman" w:hAnsi="Times New Roman"/>
          <w:sz w:val="28"/>
          <w:szCs w:val="28"/>
        </w:rPr>
        <w:t xml:space="preserve"> </w:t>
      </w:r>
      <w:r w:rsidR="003005B5">
        <w:rPr>
          <w:rFonts w:ascii="Times New Roman" w:hAnsi="Times New Roman"/>
          <w:sz w:val="28"/>
          <w:szCs w:val="28"/>
        </w:rPr>
        <w:t xml:space="preserve">г. </w:t>
      </w:r>
      <w:r w:rsidR="00CC5203">
        <w:rPr>
          <w:rFonts w:ascii="Times New Roman" w:hAnsi="Times New Roman"/>
          <w:sz w:val="28"/>
          <w:szCs w:val="28"/>
        </w:rPr>
        <w:br/>
      </w:r>
      <w:r w:rsidR="00702282">
        <w:rPr>
          <w:rFonts w:ascii="Times New Roman" w:hAnsi="Times New Roman"/>
          <w:sz w:val="28"/>
          <w:szCs w:val="28"/>
        </w:rPr>
        <w:t>и аналогичным  периодом  прошлого   года  прослеживается  следующая тенденция:</w:t>
      </w:r>
      <w:proofErr w:type="gramEnd"/>
    </w:p>
    <w:p w:rsidR="005503B6" w:rsidRDefault="007E25EC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Style w:val="a9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830"/>
        <w:gridCol w:w="1263"/>
        <w:gridCol w:w="1299"/>
        <w:gridCol w:w="1831"/>
        <w:gridCol w:w="1718"/>
        <w:gridCol w:w="1894"/>
      </w:tblGrid>
      <w:tr w:rsidR="005122EA" w:rsidTr="00E96B81">
        <w:tc>
          <w:tcPr>
            <w:tcW w:w="1830" w:type="dxa"/>
          </w:tcPr>
          <w:p w:rsidR="005122EA" w:rsidRPr="00A9718D" w:rsidRDefault="005122EA" w:rsidP="005122E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9718D">
              <w:rPr>
                <w:rFonts w:ascii="Times New Roman" w:hAnsi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2562" w:type="dxa"/>
            <w:gridSpan w:val="2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831" w:type="dxa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Прошлый год</w:t>
            </w:r>
          </w:p>
        </w:tc>
        <w:tc>
          <w:tcPr>
            <w:tcW w:w="3612" w:type="dxa"/>
            <w:gridSpan w:val="2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gramStart"/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3848BB" w:rsidRPr="00DF6BBB" w:rsidTr="00E96B81">
        <w:tc>
          <w:tcPr>
            <w:tcW w:w="1830" w:type="dxa"/>
          </w:tcPr>
          <w:p w:rsidR="003848BB" w:rsidRPr="00DF6BBB" w:rsidRDefault="003848BB" w:rsidP="003848B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3848BB" w:rsidRDefault="003848BB" w:rsidP="003848B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  <w:p w:rsidR="003848BB" w:rsidRPr="00DF6BBB" w:rsidRDefault="003848BB" w:rsidP="0067098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67098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3848BB" w:rsidRDefault="003848BB" w:rsidP="003848B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  <w:p w:rsidR="003848BB" w:rsidRPr="00DF6BBB" w:rsidRDefault="003848BB" w:rsidP="0067098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67098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31" w:type="dxa"/>
          </w:tcPr>
          <w:p w:rsidR="003848BB" w:rsidRPr="00A7533C" w:rsidRDefault="003848BB" w:rsidP="003848B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рт</w:t>
            </w:r>
          </w:p>
          <w:p w:rsidR="003848BB" w:rsidRPr="00A7533C" w:rsidRDefault="003848BB" w:rsidP="0067098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6709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3848BB" w:rsidRPr="00DF6BBB" w:rsidRDefault="003848BB" w:rsidP="003848B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848BB" w:rsidRPr="00DF6BBB" w:rsidRDefault="003848BB" w:rsidP="0067098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709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848BB" w:rsidRPr="00DF6BBB" w:rsidRDefault="003848BB" w:rsidP="003848B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848BB" w:rsidRPr="00DF6BBB" w:rsidRDefault="003848BB" w:rsidP="0067098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09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70986" w:rsidRPr="0013410B" w:rsidTr="006B2B0A">
        <w:tc>
          <w:tcPr>
            <w:tcW w:w="1830" w:type="dxa"/>
            <w:vAlign w:val="center"/>
          </w:tcPr>
          <w:p w:rsidR="00670986" w:rsidRPr="00A9718D" w:rsidRDefault="00670986" w:rsidP="00670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670986" w:rsidRDefault="00CC79CE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670986" w:rsidRPr="00866FE9" w:rsidRDefault="00CC79CE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CC79CE" w:rsidRDefault="00CC79CE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9CE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CC79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70986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70986" w:rsidRPr="00866FE9" w:rsidRDefault="00CC79CE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>8 процентов</w:t>
            </w:r>
          </w:p>
        </w:tc>
      </w:tr>
      <w:tr w:rsidR="00670986" w:rsidRPr="0013410B" w:rsidTr="006B2B0A">
        <w:tc>
          <w:tcPr>
            <w:tcW w:w="1830" w:type="dxa"/>
            <w:vAlign w:val="center"/>
          </w:tcPr>
          <w:p w:rsidR="00670986" w:rsidRDefault="00670986" w:rsidP="00670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986" w:rsidRPr="00A9718D" w:rsidRDefault="00670986" w:rsidP="00670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670986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на </w:t>
            </w:r>
            <w:r w:rsidR="00CC79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или</w:t>
            </w:r>
          </w:p>
          <w:p w:rsidR="00670986" w:rsidRPr="00866FE9" w:rsidRDefault="00CC79CE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670986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</w:t>
            </w:r>
          </w:p>
          <w:p w:rsidR="00670986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7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70986" w:rsidRPr="00866FE9" w:rsidRDefault="00670986" w:rsidP="00CC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 w:rsidR="00CC79CE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C79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70986" w:rsidRPr="0013410B" w:rsidTr="006B2B0A">
        <w:tc>
          <w:tcPr>
            <w:tcW w:w="1830" w:type="dxa"/>
            <w:vAlign w:val="center"/>
          </w:tcPr>
          <w:p w:rsidR="00670986" w:rsidRDefault="00670986" w:rsidP="00670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986" w:rsidRPr="00A9718D" w:rsidRDefault="00670986" w:rsidP="006709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670986" w:rsidRDefault="00CC79CE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986"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0986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79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CC79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70986" w:rsidRPr="007075C7" w:rsidRDefault="00CC79CE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 xml:space="preserve">0 процентов 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CC79CE" w:rsidRDefault="00CC79CE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CE" w:rsidRDefault="00CC79CE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86" w:rsidRPr="007075C7" w:rsidRDefault="00CC79CE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986" w:rsidRPr="0013410B" w:rsidTr="006B2B0A">
        <w:tc>
          <w:tcPr>
            <w:tcW w:w="1830" w:type="dxa"/>
            <w:vAlign w:val="center"/>
          </w:tcPr>
          <w:p w:rsidR="00670986" w:rsidRPr="003D633D" w:rsidRDefault="00670986" w:rsidP="00670986">
            <w:pPr>
              <w:jc w:val="center"/>
              <w:rPr>
                <w:b/>
                <w:sz w:val="24"/>
                <w:szCs w:val="24"/>
              </w:rPr>
            </w:pPr>
            <w:r w:rsidRPr="003D633D">
              <w:rPr>
                <w:rFonts w:ascii="Times New Roman" w:hAnsi="Times New Roman" w:cs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670986" w:rsidRDefault="00670986" w:rsidP="00670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986" w:rsidRDefault="00670986" w:rsidP="00670986">
            <w:pPr>
              <w:jc w:val="center"/>
            </w:pP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670986" w:rsidRDefault="00670986" w:rsidP="00670986"/>
        </w:tc>
      </w:tr>
      <w:tr w:rsidR="00670986" w:rsidRPr="0013410B" w:rsidTr="006B2B0A">
        <w:tc>
          <w:tcPr>
            <w:tcW w:w="1830" w:type="dxa"/>
            <w:vAlign w:val="center"/>
          </w:tcPr>
          <w:p w:rsidR="00670986" w:rsidRPr="0013410B" w:rsidRDefault="00670986" w:rsidP="00670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0B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670986" w:rsidRPr="005B34B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670986" w:rsidRPr="007075C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670986" w:rsidRPr="007075C7" w:rsidRDefault="00670986" w:rsidP="0067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B0E" w:rsidRDefault="00E96B81" w:rsidP="00E96B81">
      <w:pPr>
        <w:tabs>
          <w:tab w:val="left" w:pos="351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F21CE" w:rsidRDefault="00D3404D" w:rsidP="00A4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F9B">
        <w:rPr>
          <w:rFonts w:ascii="Times New Roman" w:hAnsi="Times New Roman"/>
          <w:b/>
          <w:sz w:val="28"/>
          <w:szCs w:val="28"/>
        </w:rPr>
        <w:t xml:space="preserve"> </w:t>
      </w:r>
      <w:r w:rsidR="00A42F9B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В тематическом </w:t>
      </w:r>
      <w:r w:rsidR="00D15744" w:rsidRPr="00184345">
        <w:rPr>
          <w:rFonts w:ascii="Times New Roman" w:hAnsi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е </w:t>
      </w:r>
      <w:r w:rsidR="006E1EBF" w:rsidRPr="00184345">
        <w:rPr>
          <w:rFonts w:ascii="Times New Roman" w:hAnsi="Times New Roman"/>
          <w:b/>
          <w:sz w:val="28"/>
          <w:szCs w:val="28"/>
          <w:u w:val="single"/>
        </w:rPr>
        <w:t xml:space="preserve">«Жилищно-коммунальная сфера»  </w:t>
      </w:r>
      <w:r w:rsidR="00D15744" w:rsidRPr="00184345">
        <w:rPr>
          <w:rFonts w:ascii="Times New Roman" w:hAnsi="Times New Roman"/>
          <w:b/>
          <w:sz w:val="28"/>
          <w:szCs w:val="28"/>
          <w:u w:val="single"/>
        </w:rPr>
        <w:t xml:space="preserve">преобладали </w:t>
      </w:r>
      <w:r w:rsidR="00A11F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15744" w:rsidRPr="00184345">
        <w:rPr>
          <w:rFonts w:ascii="Times New Roman" w:hAnsi="Times New Roman"/>
          <w:b/>
          <w:sz w:val="28"/>
          <w:szCs w:val="28"/>
          <w:u w:val="single"/>
        </w:rPr>
        <w:t>вопросы</w:t>
      </w:r>
      <w:r w:rsidR="00461747" w:rsidRPr="00461747">
        <w:rPr>
          <w:rFonts w:ascii="Times New Roman" w:hAnsi="Times New Roman"/>
          <w:sz w:val="28"/>
          <w:szCs w:val="28"/>
        </w:rPr>
        <w:t>:</w:t>
      </w:r>
      <w:r w:rsidR="00DE4990">
        <w:rPr>
          <w:rFonts w:ascii="Times New Roman" w:hAnsi="Times New Roman"/>
          <w:sz w:val="28"/>
          <w:szCs w:val="28"/>
        </w:rPr>
        <w:t xml:space="preserve"> </w:t>
      </w:r>
      <w:r w:rsidR="00B61A29">
        <w:rPr>
          <w:rFonts w:ascii="Times New Roman" w:hAnsi="Times New Roman"/>
          <w:sz w:val="28"/>
          <w:szCs w:val="28"/>
        </w:rPr>
        <w:t>о</w:t>
      </w:r>
      <w:r w:rsidR="00B61A29" w:rsidRPr="00B61A29">
        <w:rPr>
          <w:rFonts w:ascii="Times New Roman" w:hAnsi="Times New Roman"/>
          <w:sz w:val="28"/>
          <w:szCs w:val="28"/>
        </w:rPr>
        <w:t>бращени</w:t>
      </w:r>
      <w:r w:rsidR="00AC36A4">
        <w:rPr>
          <w:rFonts w:ascii="Times New Roman" w:hAnsi="Times New Roman"/>
          <w:sz w:val="28"/>
          <w:szCs w:val="28"/>
        </w:rPr>
        <w:t>я по обращению</w:t>
      </w:r>
      <w:r w:rsidR="00B61A29" w:rsidRPr="00B61A29">
        <w:rPr>
          <w:rFonts w:ascii="Times New Roman" w:hAnsi="Times New Roman"/>
          <w:sz w:val="28"/>
          <w:szCs w:val="28"/>
        </w:rPr>
        <w:t xml:space="preserve"> с твердыми коммунальными отходами</w:t>
      </w:r>
      <w:r w:rsidR="00B61A29">
        <w:rPr>
          <w:rFonts w:ascii="Times New Roman" w:hAnsi="Times New Roman"/>
          <w:sz w:val="28"/>
          <w:szCs w:val="28"/>
        </w:rPr>
        <w:t xml:space="preserve"> (</w:t>
      </w:r>
      <w:r w:rsidR="00AC36A4">
        <w:rPr>
          <w:rFonts w:ascii="Times New Roman" w:hAnsi="Times New Roman"/>
          <w:sz w:val="28"/>
          <w:szCs w:val="28"/>
        </w:rPr>
        <w:t xml:space="preserve">благоустройство </w:t>
      </w:r>
      <w:r w:rsidR="00B61A29">
        <w:rPr>
          <w:rFonts w:ascii="Times New Roman" w:hAnsi="Times New Roman"/>
          <w:sz w:val="28"/>
          <w:szCs w:val="28"/>
        </w:rPr>
        <w:t>контейнерн</w:t>
      </w:r>
      <w:r w:rsidR="0004465F">
        <w:rPr>
          <w:rFonts w:ascii="Times New Roman" w:hAnsi="Times New Roman"/>
          <w:sz w:val="28"/>
          <w:szCs w:val="28"/>
        </w:rPr>
        <w:t>ых</w:t>
      </w:r>
      <w:r w:rsidR="007F4EF9">
        <w:rPr>
          <w:rFonts w:ascii="Times New Roman" w:hAnsi="Times New Roman"/>
          <w:sz w:val="28"/>
          <w:szCs w:val="28"/>
        </w:rPr>
        <w:t xml:space="preserve"> площад</w:t>
      </w:r>
      <w:r w:rsidR="0004465F">
        <w:rPr>
          <w:rFonts w:ascii="Times New Roman" w:hAnsi="Times New Roman"/>
          <w:sz w:val="28"/>
          <w:szCs w:val="28"/>
        </w:rPr>
        <w:t>ок</w:t>
      </w:r>
      <w:r w:rsidR="00CC79CE">
        <w:rPr>
          <w:rFonts w:ascii="Times New Roman" w:hAnsi="Times New Roman"/>
          <w:sz w:val="28"/>
          <w:szCs w:val="28"/>
        </w:rPr>
        <w:t xml:space="preserve">), вопросы частного домовладения, переселения из аварийного жилья, получения временного жилья, </w:t>
      </w:r>
      <w:r w:rsidR="00750A23">
        <w:rPr>
          <w:rFonts w:ascii="Times New Roman" w:hAnsi="Times New Roman"/>
          <w:sz w:val="28"/>
          <w:szCs w:val="28"/>
        </w:rPr>
        <w:t>протечки кровли в многоквартирном доме, содержание общего имущества (укладка кабеля в кабель каналы</w:t>
      </w:r>
      <w:r w:rsidR="007F2E66" w:rsidRPr="007F2E66">
        <w:rPr>
          <w:rFonts w:ascii="Times New Roman" w:hAnsi="Times New Roman"/>
          <w:sz w:val="28"/>
          <w:szCs w:val="28"/>
        </w:rPr>
        <w:t xml:space="preserve"> </w:t>
      </w:r>
      <w:r w:rsidR="007F2E66">
        <w:rPr>
          <w:rFonts w:ascii="Times New Roman" w:hAnsi="Times New Roman"/>
          <w:sz w:val="28"/>
          <w:szCs w:val="28"/>
        </w:rPr>
        <w:t>в многоквартирном доме</w:t>
      </w:r>
      <w:r w:rsidR="00750A23">
        <w:rPr>
          <w:rFonts w:ascii="Times New Roman" w:hAnsi="Times New Roman"/>
          <w:sz w:val="28"/>
          <w:szCs w:val="28"/>
        </w:rPr>
        <w:t>).</w:t>
      </w:r>
    </w:p>
    <w:p w:rsidR="00DC7107" w:rsidRDefault="00A42F9B" w:rsidP="00A42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8F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>тематич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>еском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>разделе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2A82" w:rsidRPr="009815BB">
        <w:rPr>
          <w:rFonts w:ascii="Times New Roman" w:hAnsi="Times New Roman" w:cs="Times New Roman"/>
          <w:b/>
          <w:sz w:val="28"/>
          <w:szCs w:val="28"/>
          <w:u w:val="single"/>
        </w:rPr>
        <w:t xml:space="preserve">«Экономика» </w:t>
      </w:r>
      <w:r w:rsidR="00A11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>преобладали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1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F6A56" w:rsidRPr="00DC14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4A61" w:rsidRDefault="00EB112F" w:rsidP="006A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онта дорог</w:t>
      </w:r>
      <w:r w:rsidR="002F4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26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4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и</w:t>
      </w:r>
      <w:r w:rsidR="00DE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F4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4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чного</w:t>
      </w:r>
      <w:r w:rsidR="007F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4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ещения</w:t>
      </w:r>
      <w:r w:rsidR="006A4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ия земельных вопросов, </w:t>
      </w:r>
      <w:r w:rsidR="0075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ова животных без владельцев, содержания и выгула домашних животных, спила (опиловки) зеленых  насаждений, работы общественной бани в </w:t>
      </w:r>
      <w:proofErr w:type="spellStart"/>
      <w:r w:rsidR="0075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Новоульяновске</w:t>
      </w:r>
      <w:proofErr w:type="spellEnd"/>
      <w:r w:rsidR="0075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ации детских площадок на придомовых территориях многоквартирного дома, содержания кладбищ, </w:t>
      </w:r>
      <w:r w:rsidR="000011A3" w:rsidRPr="00752A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истка </w:t>
      </w:r>
      <w:r w:rsidR="000011A3" w:rsidRPr="000011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домовой  территории</w:t>
      </w:r>
      <w:r w:rsidR="000011A3" w:rsidRPr="00752A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т наледи</w:t>
      </w:r>
      <w:r w:rsidR="0075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3 идентичных обращения по устранению строительных недочётов посл</w:t>
      </w:r>
      <w:bookmarkStart w:id="0" w:name="_GoBack"/>
      <w:bookmarkEnd w:id="0"/>
      <w:r w:rsidR="0075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оведения дорожно-ремонтных работ.</w:t>
      </w:r>
    </w:p>
    <w:p w:rsidR="00B76583" w:rsidRDefault="006A4A61" w:rsidP="006A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EB112F"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 разделе  «</w:t>
      </w:r>
      <w:r w:rsidR="000C4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ая сфера</w:t>
      </w:r>
      <w:r w:rsidR="00EB112F"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 преобладали  вопросы:</w:t>
      </w:r>
      <w:r w:rsidR="00EB112F" w:rsidRPr="007C20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C4221">
        <w:rPr>
          <w:rFonts w:ascii="Times New Roman" w:eastAsia="Times New Roman" w:hAnsi="Times New Roman" w:cs="Times New Roman"/>
          <w:sz w:val="28"/>
          <w:szCs w:val="28"/>
        </w:rPr>
        <w:t>предоставления земельных участков многодетным семьям, работы органов опеки и попечительства, отсутствия медицинской сестры в СШ №2.</w:t>
      </w:r>
    </w:p>
    <w:p w:rsidR="002A44AF" w:rsidRDefault="00773AFE" w:rsidP="00086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="00FD234E">
        <w:rPr>
          <w:rFonts w:ascii="Times New Roman" w:hAnsi="Times New Roman" w:cs="Times New Roman"/>
          <w:sz w:val="28"/>
          <w:szCs w:val="28"/>
        </w:rPr>
        <w:t xml:space="preserve">что </w:t>
      </w:r>
      <w:r w:rsidR="000C4221">
        <w:rPr>
          <w:rFonts w:ascii="Times New Roman" w:hAnsi="Times New Roman" w:cs="Times New Roman"/>
          <w:sz w:val="28"/>
          <w:szCs w:val="28"/>
        </w:rPr>
        <w:t>28</w:t>
      </w:r>
      <w:r w:rsidR="00EB112F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бращени</w:t>
      </w:r>
      <w:r w:rsidR="00D70E8C">
        <w:rPr>
          <w:rFonts w:ascii="Times New Roman" w:hAnsi="Times New Roman" w:cs="Times New Roman"/>
          <w:sz w:val="28"/>
          <w:szCs w:val="28"/>
        </w:rPr>
        <w:t>й</w:t>
      </w:r>
      <w:r w:rsidR="00972F34">
        <w:rPr>
          <w:rFonts w:ascii="Times New Roman" w:hAnsi="Times New Roman" w:cs="Times New Roman"/>
          <w:sz w:val="28"/>
          <w:szCs w:val="28"/>
        </w:rPr>
        <w:t xml:space="preserve">  </w:t>
      </w:r>
      <w:r w:rsidR="00463B05">
        <w:rPr>
          <w:rFonts w:ascii="Times New Roman" w:hAnsi="Times New Roman" w:cs="Times New Roman"/>
          <w:sz w:val="28"/>
          <w:szCs w:val="28"/>
        </w:rPr>
        <w:t>находится в работе</w:t>
      </w:r>
      <w:r w:rsidR="00C874E1">
        <w:rPr>
          <w:rFonts w:ascii="Times New Roman" w:hAnsi="Times New Roman" w:cs="Times New Roman"/>
          <w:sz w:val="28"/>
          <w:szCs w:val="28"/>
        </w:rPr>
        <w:t xml:space="preserve"> согласно установленным срокам</w:t>
      </w:r>
      <w:r w:rsidR="0046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 xml:space="preserve">по </w:t>
      </w:r>
      <w:r w:rsidR="00B76583">
        <w:rPr>
          <w:rFonts w:ascii="Times New Roman" w:hAnsi="Times New Roman" w:cs="Times New Roman"/>
          <w:sz w:val="28"/>
          <w:szCs w:val="28"/>
        </w:rPr>
        <w:t>1</w:t>
      </w:r>
      <w:r w:rsidR="000C4221">
        <w:rPr>
          <w:rFonts w:ascii="Times New Roman" w:hAnsi="Times New Roman" w:cs="Times New Roman"/>
          <w:sz w:val="28"/>
          <w:szCs w:val="28"/>
        </w:rPr>
        <w:t>3</w:t>
      </w:r>
      <w:r w:rsidR="003005B5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ениям заявителям были </w:t>
      </w:r>
      <w:r w:rsidR="000860C9">
        <w:rPr>
          <w:rFonts w:ascii="Times New Roman" w:hAnsi="Times New Roman" w:cs="Times New Roman"/>
          <w:sz w:val="28"/>
          <w:szCs w:val="28"/>
        </w:rPr>
        <w:t xml:space="preserve">даны ответы </w:t>
      </w:r>
      <w:r w:rsidRPr="004120DE">
        <w:rPr>
          <w:rFonts w:ascii="Times New Roman" w:hAnsi="Times New Roman" w:cs="Times New Roman"/>
          <w:sz w:val="28"/>
          <w:szCs w:val="28"/>
        </w:rPr>
        <w:t xml:space="preserve">разъяснительного характер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0DE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CB7866">
        <w:rPr>
          <w:rFonts w:ascii="Times New Roman" w:hAnsi="Times New Roman" w:cs="Times New Roman"/>
          <w:sz w:val="28"/>
          <w:szCs w:val="28"/>
        </w:rPr>
        <w:t>.</w:t>
      </w:r>
      <w:r w:rsidR="0008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B6" w:rsidRDefault="00EB112F" w:rsidP="00086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C51">
        <w:rPr>
          <w:rFonts w:ascii="Times New Roman" w:hAnsi="Times New Roman" w:cs="Times New Roman"/>
          <w:sz w:val="28"/>
          <w:szCs w:val="28"/>
        </w:rPr>
        <w:t>По вопросам, не относящим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 Администрации МО  «Город Новоульяновск» за анализируемый период поступило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3C51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C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3C51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13C5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C51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(Федеральный закон от 02.05.2006  № 59-ФЗ «О порядке рассмотрения </w:t>
      </w:r>
      <w:proofErr w:type="gramEnd"/>
    </w:p>
    <w:p w:rsidR="00EB112F" w:rsidRDefault="00EB112F" w:rsidP="0055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51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)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3C51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3C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13C51">
        <w:rPr>
          <w:rFonts w:ascii="Times New Roman" w:hAnsi="Times New Roman" w:cs="Times New Roman"/>
          <w:sz w:val="28"/>
          <w:szCs w:val="28"/>
        </w:rPr>
        <w:t>на рассмотрение в соответствии с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221" w:rsidRDefault="000C4221" w:rsidP="0055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дному обращению было принято положительное решение (произведена очистка наледи).</w:t>
      </w:r>
    </w:p>
    <w:p w:rsidR="00EB112F" w:rsidRDefault="00EB112F" w:rsidP="00EB1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EB112F">
        <w:rPr>
          <w:rFonts w:ascii="Times New Roman" w:hAnsi="Times New Roman" w:cs="Times New Roman"/>
          <w:sz w:val="28"/>
          <w:szCs w:val="28"/>
        </w:rPr>
        <w:t xml:space="preserve"> </w:t>
      </w:r>
      <w:r w:rsidR="000C4221">
        <w:rPr>
          <w:rFonts w:ascii="Times New Roman" w:hAnsi="Times New Roman" w:cs="Times New Roman"/>
          <w:sz w:val="28"/>
          <w:szCs w:val="28"/>
        </w:rPr>
        <w:t>3</w:t>
      </w:r>
      <w:r w:rsidRPr="00EB112F">
        <w:rPr>
          <w:rFonts w:ascii="Times New Roman" w:hAnsi="Times New Roman" w:cs="Times New Roman"/>
          <w:sz w:val="28"/>
          <w:szCs w:val="28"/>
        </w:rPr>
        <w:t xml:space="preserve"> обращениям, которые находились на внутреннем контроле </w:t>
      </w:r>
      <w:r w:rsidRPr="00EB112F">
        <w:rPr>
          <w:rFonts w:ascii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 меры были выполнены в полном  объёме  (</w:t>
      </w:r>
      <w:r>
        <w:rPr>
          <w:rFonts w:ascii="Times New Roman" w:hAnsi="Times New Roman" w:cs="Times New Roman"/>
          <w:sz w:val="28"/>
          <w:szCs w:val="28"/>
        </w:rPr>
        <w:t>произведено восстановление уличного освещения</w:t>
      </w:r>
      <w:r w:rsidRPr="00EB1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72C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A4C01" w:rsidRPr="000A2531" w:rsidRDefault="000B20D0" w:rsidP="00EB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7A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се обращения граждан подлежат рассмотрению в порядке и сроки, установленные </w:t>
      </w:r>
      <w:r w:rsidR="003F05F3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F05F3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02.05.2006 года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№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59-ФЗ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</w:t>
      </w:r>
      <w:r w:rsidR="003F05F3">
        <w:rPr>
          <w:rFonts w:ascii="Times New Roman" w:hAnsi="Times New Roman" w:cs="Times New Roman"/>
          <w:sz w:val="28"/>
          <w:szCs w:val="28"/>
        </w:rPr>
        <w:br/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«О порядке рассмотрения 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обращений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Российской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8220F8" w:rsidRPr="00F327A0" w:rsidRDefault="008220F8" w:rsidP="00184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AE" w:rsidRPr="00F327A0" w:rsidRDefault="00A922AE" w:rsidP="0018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5503B6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11A3"/>
    <w:rsid w:val="00002E07"/>
    <w:rsid w:val="000112EC"/>
    <w:rsid w:val="000132A3"/>
    <w:rsid w:val="00014BCD"/>
    <w:rsid w:val="00015EE1"/>
    <w:rsid w:val="000172E9"/>
    <w:rsid w:val="00032009"/>
    <w:rsid w:val="0004465F"/>
    <w:rsid w:val="0004527D"/>
    <w:rsid w:val="00050484"/>
    <w:rsid w:val="00050E66"/>
    <w:rsid w:val="000630CF"/>
    <w:rsid w:val="00070954"/>
    <w:rsid w:val="000732E3"/>
    <w:rsid w:val="00075F73"/>
    <w:rsid w:val="00080A36"/>
    <w:rsid w:val="000851F7"/>
    <w:rsid w:val="000860C9"/>
    <w:rsid w:val="0009528E"/>
    <w:rsid w:val="0009566E"/>
    <w:rsid w:val="000A0D65"/>
    <w:rsid w:val="000A2531"/>
    <w:rsid w:val="000B20D0"/>
    <w:rsid w:val="000B39F9"/>
    <w:rsid w:val="000B6B0E"/>
    <w:rsid w:val="000B72CE"/>
    <w:rsid w:val="000C08BD"/>
    <w:rsid w:val="000C4221"/>
    <w:rsid w:val="000D28F8"/>
    <w:rsid w:val="000D3104"/>
    <w:rsid w:val="000D629F"/>
    <w:rsid w:val="000E36D0"/>
    <w:rsid w:val="000E57C9"/>
    <w:rsid w:val="000E75C8"/>
    <w:rsid w:val="000F158E"/>
    <w:rsid w:val="000F1D29"/>
    <w:rsid w:val="000F43EB"/>
    <w:rsid w:val="000F799F"/>
    <w:rsid w:val="0010006D"/>
    <w:rsid w:val="00110A0F"/>
    <w:rsid w:val="00112E29"/>
    <w:rsid w:val="0011685A"/>
    <w:rsid w:val="00116FCA"/>
    <w:rsid w:val="00136F81"/>
    <w:rsid w:val="0014419B"/>
    <w:rsid w:val="0015521C"/>
    <w:rsid w:val="00155A17"/>
    <w:rsid w:val="00161087"/>
    <w:rsid w:val="00170D29"/>
    <w:rsid w:val="001729E9"/>
    <w:rsid w:val="0017324A"/>
    <w:rsid w:val="00184345"/>
    <w:rsid w:val="00184596"/>
    <w:rsid w:val="00195557"/>
    <w:rsid w:val="00196465"/>
    <w:rsid w:val="001A29F9"/>
    <w:rsid w:val="001A3FA1"/>
    <w:rsid w:val="001B05E3"/>
    <w:rsid w:val="001B118A"/>
    <w:rsid w:val="001B216F"/>
    <w:rsid w:val="001B5F8C"/>
    <w:rsid w:val="001C1F55"/>
    <w:rsid w:val="001C26D3"/>
    <w:rsid w:val="001C493F"/>
    <w:rsid w:val="001D4196"/>
    <w:rsid w:val="001E1801"/>
    <w:rsid w:val="001E1C16"/>
    <w:rsid w:val="001E22EE"/>
    <w:rsid w:val="001E5501"/>
    <w:rsid w:val="001E59F7"/>
    <w:rsid w:val="001F3BF6"/>
    <w:rsid w:val="001F5DDC"/>
    <w:rsid w:val="001F5FE4"/>
    <w:rsid w:val="001F7812"/>
    <w:rsid w:val="002063CA"/>
    <w:rsid w:val="0021338C"/>
    <w:rsid w:val="002137FA"/>
    <w:rsid w:val="0021607E"/>
    <w:rsid w:val="00220F14"/>
    <w:rsid w:val="002237B2"/>
    <w:rsid w:val="00224152"/>
    <w:rsid w:val="00240028"/>
    <w:rsid w:val="00242EF7"/>
    <w:rsid w:val="0024582D"/>
    <w:rsid w:val="00252646"/>
    <w:rsid w:val="00255AC7"/>
    <w:rsid w:val="00262421"/>
    <w:rsid w:val="00276E06"/>
    <w:rsid w:val="0027751E"/>
    <w:rsid w:val="0028034F"/>
    <w:rsid w:val="00281F08"/>
    <w:rsid w:val="00282604"/>
    <w:rsid w:val="00282F14"/>
    <w:rsid w:val="00284555"/>
    <w:rsid w:val="002913CB"/>
    <w:rsid w:val="0029337B"/>
    <w:rsid w:val="00294E65"/>
    <w:rsid w:val="0029766A"/>
    <w:rsid w:val="00297A65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A82"/>
    <w:rsid w:val="002D6EA1"/>
    <w:rsid w:val="002E1CC9"/>
    <w:rsid w:val="002F073F"/>
    <w:rsid w:val="002F4068"/>
    <w:rsid w:val="002F48EB"/>
    <w:rsid w:val="002F56BC"/>
    <w:rsid w:val="003005B5"/>
    <w:rsid w:val="00302F97"/>
    <w:rsid w:val="00311FEB"/>
    <w:rsid w:val="00315655"/>
    <w:rsid w:val="00316B0B"/>
    <w:rsid w:val="00317096"/>
    <w:rsid w:val="00321E41"/>
    <w:rsid w:val="00324E73"/>
    <w:rsid w:val="003311DA"/>
    <w:rsid w:val="0033169B"/>
    <w:rsid w:val="0033390F"/>
    <w:rsid w:val="00335444"/>
    <w:rsid w:val="00337A2D"/>
    <w:rsid w:val="003428AB"/>
    <w:rsid w:val="003469F5"/>
    <w:rsid w:val="00355BE4"/>
    <w:rsid w:val="00361F73"/>
    <w:rsid w:val="00366896"/>
    <w:rsid w:val="00372F68"/>
    <w:rsid w:val="0038097C"/>
    <w:rsid w:val="0038217C"/>
    <w:rsid w:val="003848BB"/>
    <w:rsid w:val="00392F46"/>
    <w:rsid w:val="00394654"/>
    <w:rsid w:val="0039611E"/>
    <w:rsid w:val="003B160A"/>
    <w:rsid w:val="003B7738"/>
    <w:rsid w:val="003C1B31"/>
    <w:rsid w:val="003D4DFA"/>
    <w:rsid w:val="003D5623"/>
    <w:rsid w:val="003D5BA4"/>
    <w:rsid w:val="003D633D"/>
    <w:rsid w:val="003D677C"/>
    <w:rsid w:val="003E7F02"/>
    <w:rsid w:val="003F05F3"/>
    <w:rsid w:val="003F60BE"/>
    <w:rsid w:val="003F6F17"/>
    <w:rsid w:val="003F720F"/>
    <w:rsid w:val="003F7328"/>
    <w:rsid w:val="003F7E1E"/>
    <w:rsid w:val="00402F98"/>
    <w:rsid w:val="0040401C"/>
    <w:rsid w:val="00417DD4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4BEB"/>
    <w:rsid w:val="00470C6F"/>
    <w:rsid w:val="00474E57"/>
    <w:rsid w:val="00477118"/>
    <w:rsid w:val="00492CF3"/>
    <w:rsid w:val="0049788D"/>
    <w:rsid w:val="004A3492"/>
    <w:rsid w:val="004A3B4C"/>
    <w:rsid w:val="004B2724"/>
    <w:rsid w:val="004B53E6"/>
    <w:rsid w:val="004C298C"/>
    <w:rsid w:val="004D1E5C"/>
    <w:rsid w:val="004D3A1A"/>
    <w:rsid w:val="004E0515"/>
    <w:rsid w:val="004E41AB"/>
    <w:rsid w:val="004E48C6"/>
    <w:rsid w:val="004E4E87"/>
    <w:rsid w:val="004E50F9"/>
    <w:rsid w:val="004F6EB0"/>
    <w:rsid w:val="0050117A"/>
    <w:rsid w:val="005021BB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44AF"/>
    <w:rsid w:val="005403D6"/>
    <w:rsid w:val="005432A6"/>
    <w:rsid w:val="005503B6"/>
    <w:rsid w:val="005544AA"/>
    <w:rsid w:val="00560634"/>
    <w:rsid w:val="0056617E"/>
    <w:rsid w:val="0057087A"/>
    <w:rsid w:val="0057102A"/>
    <w:rsid w:val="00575AD5"/>
    <w:rsid w:val="00586661"/>
    <w:rsid w:val="00597BC0"/>
    <w:rsid w:val="005A2AC9"/>
    <w:rsid w:val="005A46B6"/>
    <w:rsid w:val="005A4931"/>
    <w:rsid w:val="005B233C"/>
    <w:rsid w:val="005B34B7"/>
    <w:rsid w:val="005C6ACC"/>
    <w:rsid w:val="005C77A4"/>
    <w:rsid w:val="005D11F8"/>
    <w:rsid w:val="005D4326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1662B"/>
    <w:rsid w:val="00617A0B"/>
    <w:rsid w:val="00623377"/>
    <w:rsid w:val="00623975"/>
    <w:rsid w:val="00624F88"/>
    <w:rsid w:val="00626F87"/>
    <w:rsid w:val="00627F4B"/>
    <w:rsid w:val="00630D07"/>
    <w:rsid w:val="006338CD"/>
    <w:rsid w:val="00635727"/>
    <w:rsid w:val="00635B5C"/>
    <w:rsid w:val="00636126"/>
    <w:rsid w:val="006415E7"/>
    <w:rsid w:val="00641D35"/>
    <w:rsid w:val="00642B72"/>
    <w:rsid w:val="006451E6"/>
    <w:rsid w:val="0064721F"/>
    <w:rsid w:val="0065379C"/>
    <w:rsid w:val="0065533F"/>
    <w:rsid w:val="0066043B"/>
    <w:rsid w:val="00670986"/>
    <w:rsid w:val="00672B36"/>
    <w:rsid w:val="00680A75"/>
    <w:rsid w:val="006819E2"/>
    <w:rsid w:val="00683C36"/>
    <w:rsid w:val="00684495"/>
    <w:rsid w:val="006856FF"/>
    <w:rsid w:val="00691E1D"/>
    <w:rsid w:val="00692CE1"/>
    <w:rsid w:val="006935BC"/>
    <w:rsid w:val="00693CB5"/>
    <w:rsid w:val="0069484C"/>
    <w:rsid w:val="00696D1B"/>
    <w:rsid w:val="006A0F88"/>
    <w:rsid w:val="006A3D90"/>
    <w:rsid w:val="006A4A61"/>
    <w:rsid w:val="006B03D9"/>
    <w:rsid w:val="006B0C65"/>
    <w:rsid w:val="006B566B"/>
    <w:rsid w:val="006B7728"/>
    <w:rsid w:val="006C2720"/>
    <w:rsid w:val="006C4970"/>
    <w:rsid w:val="006C5FCA"/>
    <w:rsid w:val="006E1754"/>
    <w:rsid w:val="006E1EBF"/>
    <w:rsid w:val="006E2960"/>
    <w:rsid w:val="006E32E1"/>
    <w:rsid w:val="006F13BA"/>
    <w:rsid w:val="00702282"/>
    <w:rsid w:val="0071362F"/>
    <w:rsid w:val="00720123"/>
    <w:rsid w:val="00721324"/>
    <w:rsid w:val="00726BCD"/>
    <w:rsid w:val="0073301E"/>
    <w:rsid w:val="00733AAF"/>
    <w:rsid w:val="007417A7"/>
    <w:rsid w:val="00741A05"/>
    <w:rsid w:val="00743ADF"/>
    <w:rsid w:val="00744B56"/>
    <w:rsid w:val="00750A23"/>
    <w:rsid w:val="00752234"/>
    <w:rsid w:val="0076415E"/>
    <w:rsid w:val="00773AFE"/>
    <w:rsid w:val="00775812"/>
    <w:rsid w:val="00784FE8"/>
    <w:rsid w:val="007856BA"/>
    <w:rsid w:val="00797F2C"/>
    <w:rsid w:val="007B123C"/>
    <w:rsid w:val="007B24D0"/>
    <w:rsid w:val="007B27CD"/>
    <w:rsid w:val="007B3793"/>
    <w:rsid w:val="007B5067"/>
    <w:rsid w:val="007C56DF"/>
    <w:rsid w:val="007C6AF2"/>
    <w:rsid w:val="007D0C6D"/>
    <w:rsid w:val="007D1829"/>
    <w:rsid w:val="007D24F0"/>
    <w:rsid w:val="007E05D6"/>
    <w:rsid w:val="007E25EC"/>
    <w:rsid w:val="007E51D8"/>
    <w:rsid w:val="007E7F3E"/>
    <w:rsid w:val="007F2E66"/>
    <w:rsid w:val="007F4EF9"/>
    <w:rsid w:val="0080241C"/>
    <w:rsid w:val="008066F7"/>
    <w:rsid w:val="00813527"/>
    <w:rsid w:val="00820951"/>
    <w:rsid w:val="008220F8"/>
    <w:rsid w:val="00823D02"/>
    <w:rsid w:val="00824601"/>
    <w:rsid w:val="00826148"/>
    <w:rsid w:val="008278C8"/>
    <w:rsid w:val="00834BB6"/>
    <w:rsid w:val="00842ACB"/>
    <w:rsid w:val="00847234"/>
    <w:rsid w:val="00857230"/>
    <w:rsid w:val="008615B2"/>
    <w:rsid w:val="00861A2C"/>
    <w:rsid w:val="00863A87"/>
    <w:rsid w:val="0086577B"/>
    <w:rsid w:val="00867D74"/>
    <w:rsid w:val="008736CD"/>
    <w:rsid w:val="0087559D"/>
    <w:rsid w:val="0088095E"/>
    <w:rsid w:val="00886E08"/>
    <w:rsid w:val="008A580D"/>
    <w:rsid w:val="008A5FBE"/>
    <w:rsid w:val="008C7FEA"/>
    <w:rsid w:val="008D5A73"/>
    <w:rsid w:val="008D5EFC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20A5F"/>
    <w:rsid w:val="00921712"/>
    <w:rsid w:val="009249CE"/>
    <w:rsid w:val="00924B87"/>
    <w:rsid w:val="00943CBD"/>
    <w:rsid w:val="00944C8A"/>
    <w:rsid w:val="00955DF2"/>
    <w:rsid w:val="00956044"/>
    <w:rsid w:val="00963A4E"/>
    <w:rsid w:val="00967BAB"/>
    <w:rsid w:val="00970D26"/>
    <w:rsid w:val="00971347"/>
    <w:rsid w:val="00972B71"/>
    <w:rsid w:val="00972F34"/>
    <w:rsid w:val="009815BB"/>
    <w:rsid w:val="00981C1C"/>
    <w:rsid w:val="00987044"/>
    <w:rsid w:val="00991949"/>
    <w:rsid w:val="00994C70"/>
    <w:rsid w:val="009972F9"/>
    <w:rsid w:val="009A1F17"/>
    <w:rsid w:val="009B0694"/>
    <w:rsid w:val="009B65DE"/>
    <w:rsid w:val="009C6B59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33A2"/>
    <w:rsid w:val="00A15B14"/>
    <w:rsid w:val="00A15D79"/>
    <w:rsid w:val="00A16398"/>
    <w:rsid w:val="00A42F9B"/>
    <w:rsid w:val="00A43E72"/>
    <w:rsid w:val="00A45C7D"/>
    <w:rsid w:val="00A51F86"/>
    <w:rsid w:val="00A57A5B"/>
    <w:rsid w:val="00A60F3F"/>
    <w:rsid w:val="00A6275D"/>
    <w:rsid w:val="00A64AF2"/>
    <w:rsid w:val="00A66827"/>
    <w:rsid w:val="00A75679"/>
    <w:rsid w:val="00A922AE"/>
    <w:rsid w:val="00A941EB"/>
    <w:rsid w:val="00A9718D"/>
    <w:rsid w:val="00AA3167"/>
    <w:rsid w:val="00AC2878"/>
    <w:rsid w:val="00AC36A4"/>
    <w:rsid w:val="00AD57AB"/>
    <w:rsid w:val="00AD759E"/>
    <w:rsid w:val="00AD764B"/>
    <w:rsid w:val="00AF1B9D"/>
    <w:rsid w:val="00AF4DA5"/>
    <w:rsid w:val="00AF558C"/>
    <w:rsid w:val="00B0526F"/>
    <w:rsid w:val="00B149E4"/>
    <w:rsid w:val="00B14A7A"/>
    <w:rsid w:val="00B1628C"/>
    <w:rsid w:val="00B20D17"/>
    <w:rsid w:val="00B35CBE"/>
    <w:rsid w:val="00B42A91"/>
    <w:rsid w:val="00B452BA"/>
    <w:rsid w:val="00B512A2"/>
    <w:rsid w:val="00B575B6"/>
    <w:rsid w:val="00B60E4F"/>
    <w:rsid w:val="00B61A29"/>
    <w:rsid w:val="00B76583"/>
    <w:rsid w:val="00B775BE"/>
    <w:rsid w:val="00B9492D"/>
    <w:rsid w:val="00BA36F6"/>
    <w:rsid w:val="00BA6515"/>
    <w:rsid w:val="00BA6597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C03F6E"/>
    <w:rsid w:val="00C06072"/>
    <w:rsid w:val="00C0663D"/>
    <w:rsid w:val="00C076D1"/>
    <w:rsid w:val="00C138ED"/>
    <w:rsid w:val="00C171B3"/>
    <w:rsid w:val="00C23806"/>
    <w:rsid w:val="00C2394E"/>
    <w:rsid w:val="00C413A9"/>
    <w:rsid w:val="00C43346"/>
    <w:rsid w:val="00C43D97"/>
    <w:rsid w:val="00C465AE"/>
    <w:rsid w:val="00C52CFC"/>
    <w:rsid w:val="00C60D11"/>
    <w:rsid w:val="00C77CE4"/>
    <w:rsid w:val="00C80C2F"/>
    <w:rsid w:val="00C859CF"/>
    <w:rsid w:val="00C874E1"/>
    <w:rsid w:val="00C9221F"/>
    <w:rsid w:val="00C97A49"/>
    <w:rsid w:val="00CA194A"/>
    <w:rsid w:val="00CB0718"/>
    <w:rsid w:val="00CB6B17"/>
    <w:rsid w:val="00CB7866"/>
    <w:rsid w:val="00CB7D40"/>
    <w:rsid w:val="00CC20AC"/>
    <w:rsid w:val="00CC5203"/>
    <w:rsid w:val="00CC79CE"/>
    <w:rsid w:val="00CD531B"/>
    <w:rsid w:val="00CD5AE3"/>
    <w:rsid w:val="00CE6F46"/>
    <w:rsid w:val="00D04139"/>
    <w:rsid w:val="00D0417E"/>
    <w:rsid w:val="00D0458A"/>
    <w:rsid w:val="00D04B4F"/>
    <w:rsid w:val="00D15744"/>
    <w:rsid w:val="00D22382"/>
    <w:rsid w:val="00D2638F"/>
    <w:rsid w:val="00D31D9B"/>
    <w:rsid w:val="00D3404D"/>
    <w:rsid w:val="00D44A15"/>
    <w:rsid w:val="00D51CB8"/>
    <w:rsid w:val="00D5403E"/>
    <w:rsid w:val="00D56578"/>
    <w:rsid w:val="00D62479"/>
    <w:rsid w:val="00D65893"/>
    <w:rsid w:val="00D665DC"/>
    <w:rsid w:val="00D70E8C"/>
    <w:rsid w:val="00D73E6A"/>
    <w:rsid w:val="00D74E84"/>
    <w:rsid w:val="00D759E5"/>
    <w:rsid w:val="00D802D4"/>
    <w:rsid w:val="00D82039"/>
    <w:rsid w:val="00D922CA"/>
    <w:rsid w:val="00D9240E"/>
    <w:rsid w:val="00D927D4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5BC8"/>
    <w:rsid w:val="00E406F1"/>
    <w:rsid w:val="00E44B77"/>
    <w:rsid w:val="00E44D0F"/>
    <w:rsid w:val="00E46C80"/>
    <w:rsid w:val="00E51A05"/>
    <w:rsid w:val="00E629F6"/>
    <w:rsid w:val="00E62BB7"/>
    <w:rsid w:val="00E64D19"/>
    <w:rsid w:val="00E65354"/>
    <w:rsid w:val="00E76F0A"/>
    <w:rsid w:val="00E859DF"/>
    <w:rsid w:val="00E96B81"/>
    <w:rsid w:val="00EA1691"/>
    <w:rsid w:val="00EB056F"/>
    <w:rsid w:val="00EB112F"/>
    <w:rsid w:val="00EB5020"/>
    <w:rsid w:val="00EC2554"/>
    <w:rsid w:val="00EC2604"/>
    <w:rsid w:val="00EC2C69"/>
    <w:rsid w:val="00EC7482"/>
    <w:rsid w:val="00ED4470"/>
    <w:rsid w:val="00ED4D1A"/>
    <w:rsid w:val="00EE467A"/>
    <w:rsid w:val="00EE5845"/>
    <w:rsid w:val="00EE5904"/>
    <w:rsid w:val="00EE6445"/>
    <w:rsid w:val="00EF60E4"/>
    <w:rsid w:val="00F00BE4"/>
    <w:rsid w:val="00F01746"/>
    <w:rsid w:val="00F13227"/>
    <w:rsid w:val="00F138FE"/>
    <w:rsid w:val="00F17E1D"/>
    <w:rsid w:val="00F2416F"/>
    <w:rsid w:val="00F2520A"/>
    <w:rsid w:val="00F26C85"/>
    <w:rsid w:val="00F327A0"/>
    <w:rsid w:val="00F330F9"/>
    <w:rsid w:val="00F3629A"/>
    <w:rsid w:val="00F45817"/>
    <w:rsid w:val="00F45ABB"/>
    <w:rsid w:val="00F714B9"/>
    <w:rsid w:val="00F72BFA"/>
    <w:rsid w:val="00F74D00"/>
    <w:rsid w:val="00F901C6"/>
    <w:rsid w:val="00F91C39"/>
    <w:rsid w:val="00F91EB4"/>
    <w:rsid w:val="00F970F4"/>
    <w:rsid w:val="00FA138F"/>
    <w:rsid w:val="00FA1E22"/>
    <w:rsid w:val="00FA3040"/>
    <w:rsid w:val="00FA3D6A"/>
    <w:rsid w:val="00FA6DF6"/>
    <w:rsid w:val="00FA7D1F"/>
    <w:rsid w:val="00FB72A8"/>
    <w:rsid w:val="00FC0ACE"/>
    <w:rsid w:val="00FC3797"/>
    <w:rsid w:val="00FC3A0B"/>
    <w:rsid w:val="00FC48E8"/>
    <w:rsid w:val="00FD234E"/>
    <w:rsid w:val="00FD3A47"/>
    <w:rsid w:val="00FD4249"/>
    <w:rsid w:val="00FD5255"/>
    <w:rsid w:val="00FE4596"/>
    <w:rsid w:val="00FE5280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март   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19</c:f>
              <c:strCache>
                <c:ptCount val="4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с личного приёма</c:v>
                </c:pt>
              </c:strCache>
            </c:strRef>
          </c:cat>
          <c:val>
            <c:numRef>
              <c:f>Лист1!$B$16:$B$19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18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феврпль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19</c:f>
              <c:strCache>
                <c:ptCount val="4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с личного приёма</c:v>
                </c:pt>
              </c:strCache>
            </c:strRef>
          </c:cat>
          <c:val>
            <c:numRef>
              <c:f>Лист1!$C$16:$C$19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март    2022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19</c:f>
              <c:strCache>
                <c:ptCount val="4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с личного приёма</c:v>
                </c:pt>
              </c:strCache>
            </c:strRef>
          </c:cat>
          <c:val>
            <c:numRef>
              <c:f>Лист1!$D$16:$D$19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905792"/>
        <c:axId val="127907328"/>
        <c:axId val="0"/>
      </c:bar3DChart>
      <c:catAx>
        <c:axId val="127905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7907328"/>
        <c:crosses val="autoZero"/>
        <c:auto val="1"/>
        <c:lblAlgn val="ctr"/>
        <c:lblOffset val="100"/>
        <c:noMultiLvlLbl val="0"/>
      </c:catAx>
      <c:valAx>
        <c:axId val="12790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0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DCBC-A6D8-42C2-9BAD-9FB67F4A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3</cp:revision>
  <cp:lastPrinted>2016-11-07T10:59:00Z</cp:lastPrinted>
  <dcterms:created xsi:type="dcterms:W3CDTF">2020-04-01T05:37:00Z</dcterms:created>
  <dcterms:modified xsi:type="dcterms:W3CDTF">2023-04-03T07:41:00Z</dcterms:modified>
</cp:coreProperties>
</file>